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90A0" w14:textId="77777777" w:rsidR="0002410F" w:rsidRPr="00D528CF" w:rsidRDefault="0002410F" w:rsidP="004C6348">
      <w:pPr>
        <w:spacing w:after="0" w:line="240" w:lineRule="auto"/>
        <w:rPr>
          <w:rFonts w:cs="Calibri"/>
          <w:b/>
          <w:sz w:val="24"/>
          <w:szCs w:val="24"/>
        </w:rPr>
      </w:pPr>
    </w:p>
    <w:p w14:paraId="1C8ADA6F" w14:textId="04D1326C" w:rsidR="004778A0" w:rsidRPr="00D528CF" w:rsidRDefault="00D528CF" w:rsidP="00B708B8">
      <w:pPr>
        <w:keepNext/>
        <w:tabs>
          <w:tab w:val="left" w:pos="3752"/>
        </w:tabs>
        <w:spacing w:after="0" w:line="240" w:lineRule="auto"/>
        <w:jc w:val="right"/>
        <w:rPr>
          <w:rFonts w:cs="Calibri"/>
          <w:b/>
        </w:rPr>
      </w:pPr>
      <w:r w:rsidRPr="00D528CF">
        <w:rPr>
          <w:rFonts w:cs="Calibri"/>
          <w:b/>
        </w:rPr>
        <w:t>DZ/</w:t>
      </w:r>
      <w:r w:rsidR="00FF1CEA">
        <w:rPr>
          <w:rFonts w:cs="Calibri"/>
          <w:b/>
        </w:rPr>
        <w:t>4</w:t>
      </w:r>
      <w:r w:rsidRPr="00D528CF">
        <w:rPr>
          <w:rFonts w:cs="Calibri"/>
          <w:b/>
        </w:rPr>
        <w:t>/ZO/2026</w:t>
      </w:r>
    </w:p>
    <w:p w14:paraId="15EA8D1F" w14:textId="77777777" w:rsidR="004778A0" w:rsidRPr="00D528CF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cs="Calibri"/>
          <w:b/>
        </w:rPr>
      </w:pPr>
      <w:r w:rsidRPr="00D528CF">
        <w:rPr>
          <w:rFonts w:cs="Calibri"/>
          <w:b/>
        </w:rPr>
        <w:t>FORMULARZ OFERTOWY</w:t>
      </w:r>
    </w:p>
    <w:p w14:paraId="6234ABF6" w14:textId="77777777" w:rsidR="0002410F" w:rsidRPr="00D528CF" w:rsidRDefault="0002410F" w:rsidP="004E0C08">
      <w:pPr>
        <w:pStyle w:val="Tekstpodstawowy"/>
        <w:spacing w:after="0" w:line="240" w:lineRule="auto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Przedmiot zamówienia: </w:t>
      </w:r>
    </w:p>
    <w:p w14:paraId="0D951AEA" w14:textId="4F25D881" w:rsidR="00035E7D" w:rsidRDefault="00035E7D" w:rsidP="00035E7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035E7D">
        <w:rPr>
          <w:rFonts w:cs="Calibri"/>
          <w:b/>
          <w:sz w:val="20"/>
          <w:szCs w:val="20"/>
        </w:rPr>
        <w:t>„</w:t>
      </w:r>
      <w:r w:rsidR="002F2C13">
        <w:rPr>
          <w:rFonts w:cs="Calibri"/>
          <w:b/>
          <w:sz w:val="20"/>
          <w:szCs w:val="20"/>
        </w:rPr>
        <w:t xml:space="preserve">Dostawa sprzętu jednorazowego użytku, materiałów medycznych i materiałów do Centralnej </w:t>
      </w:r>
      <w:proofErr w:type="spellStart"/>
      <w:r w:rsidR="002F2C13">
        <w:rPr>
          <w:rFonts w:cs="Calibri"/>
          <w:b/>
          <w:sz w:val="20"/>
          <w:szCs w:val="20"/>
        </w:rPr>
        <w:t>Sterylizatorni</w:t>
      </w:r>
      <w:proofErr w:type="spellEnd"/>
      <w:r w:rsidR="002F2C13">
        <w:rPr>
          <w:rFonts w:cs="Calibri"/>
          <w:b/>
          <w:sz w:val="20"/>
          <w:szCs w:val="20"/>
        </w:rPr>
        <w:t xml:space="preserve"> </w:t>
      </w:r>
      <w:r w:rsidR="00016E68">
        <w:rPr>
          <w:rFonts w:cs="Calibri"/>
          <w:b/>
          <w:sz w:val="20"/>
          <w:szCs w:val="20"/>
        </w:rPr>
        <w:t xml:space="preserve">               </w:t>
      </w:r>
      <w:r w:rsidR="002F2C13">
        <w:rPr>
          <w:rFonts w:cs="Calibri"/>
          <w:b/>
          <w:sz w:val="20"/>
          <w:szCs w:val="20"/>
        </w:rPr>
        <w:t xml:space="preserve">i na Blok Operacyjny dla pacjentów SZPZOZ im. Dzieci Warszawy w </w:t>
      </w:r>
      <w:proofErr w:type="spellStart"/>
      <w:r w:rsidR="002F2C13">
        <w:rPr>
          <w:rFonts w:cs="Calibri"/>
          <w:b/>
          <w:sz w:val="20"/>
          <w:szCs w:val="20"/>
        </w:rPr>
        <w:t>Dziekanowie</w:t>
      </w:r>
      <w:proofErr w:type="spellEnd"/>
      <w:r w:rsidR="002F2C13">
        <w:rPr>
          <w:rFonts w:cs="Calibri"/>
          <w:b/>
          <w:sz w:val="20"/>
          <w:szCs w:val="20"/>
        </w:rPr>
        <w:t xml:space="preserve"> Leśnym</w:t>
      </w:r>
      <w:r w:rsidRPr="00035E7D">
        <w:rPr>
          <w:rFonts w:cs="Calibri"/>
          <w:b/>
          <w:sz w:val="20"/>
          <w:szCs w:val="20"/>
        </w:rPr>
        <w:t xml:space="preserve">”. </w:t>
      </w:r>
    </w:p>
    <w:p w14:paraId="5DFE8099" w14:textId="77777777" w:rsidR="00016E68" w:rsidRDefault="00016E68" w:rsidP="00035E7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1FB48FF" w14:textId="2E3DA2A3" w:rsidR="005B0574" w:rsidRPr="00035E7D" w:rsidRDefault="004778A0" w:rsidP="00035E7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35E7D">
        <w:rPr>
          <w:rFonts w:eastAsia="Times New Roman" w:cs="Calibri"/>
          <w:b/>
          <w:caps/>
          <w:sz w:val="24"/>
          <w:szCs w:val="24"/>
          <w:lang w:eastAsia="pl-PL"/>
        </w:rPr>
        <w:t xml:space="preserve">Ofertę </w:t>
      </w:r>
      <w:r w:rsidRPr="00035E7D">
        <w:rPr>
          <w:rFonts w:eastAsia="Times New Roman" w:cs="Calibri"/>
          <w:b/>
          <w:sz w:val="24"/>
          <w:szCs w:val="24"/>
          <w:lang w:eastAsia="pl-PL"/>
        </w:rPr>
        <w:t>SKŁADA</w:t>
      </w:r>
      <w:r w:rsidRPr="00035E7D">
        <w:rPr>
          <w:rFonts w:eastAsia="Times New Roman" w:cs="Calibr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D528CF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4AA53139" w14:textId="3ACC70CC" w:rsidR="0041384D" w:rsidRPr="004C6348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5E2B54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D528CF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28CF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D528CF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D528CF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D528CF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wpisany do:</w:t>
            </w:r>
          </w:p>
          <w:p w14:paraId="6AC08066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  <w:p w14:paraId="760AC043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.................</w:t>
            </w:r>
          </w:p>
          <w:p w14:paraId="3C1EA8F7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</w:p>
          <w:p w14:paraId="7F44E14C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D528CF">
              <w:rPr>
                <w:rFonts w:cs="Calibr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528CF">
              <w:rPr>
                <w:rFonts w:cs="Calibri"/>
                <w:sz w:val="16"/>
                <w:szCs w:val="16"/>
              </w:rPr>
              <w:t>:</w:t>
            </w:r>
          </w:p>
          <w:p w14:paraId="10840B16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528CF">
              <w:rPr>
                <w:rFonts w:cs="Calibr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34AA02D1" w14:textId="77777777" w:rsidR="004778A0" w:rsidRPr="00D528CF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="Calibri"/>
                <w:szCs w:val="24"/>
              </w:rPr>
            </w:pPr>
            <w:r w:rsidRPr="00D528CF"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D528CF" w:rsidRDefault="004778A0" w:rsidP="004E0C08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D528CF">
              <w:rPr>
                <w:rFonts w:cs="Calibri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D528CF">
              <w:rPr>
                <w:rFonts w:cs="Calibri"/>
                <w:sz w:val="16"/>
                <w:szCs w:val="16"/>
              </w:rPr>
              <w:t>:</w:t>
            </w:r>
          </w:p>
          <w:p w14:paraId="5FA7EEC0" w14:textId="77777777" w:rsidR="004778A0" w:rsidRPr="00D528CF" w:rsidRDefault="004778A0" w:rsidP="004E0C0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D528CF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4778A0" w:rsidRPr="00D528CF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778A0" w:rsidRPr="00D528CF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4778A0" w:rsidRPr="00D528CF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4778A0" w:rsidRPr="00D528CF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D528CF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528CF">
              <w:rPr>
                <w:rFonts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4778A0" w:rsidRPr="00D528CF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D528CF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D528CF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D528CF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4778A0" w:rsidRPr="00D528CF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Osoba do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D528CF"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D528CF" w:rsidRDefault="004778A0" w:rsidP="004E0C08">
            <w:pPr>
              <w:pStyle w:val="Tekstpodstawowy32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14:paraId="3D38B5D4" w14:textId="77777777" w:rsidR="004778A0" w:rsidRPr="00D528CF" w:rsidRDefault="004778A0" w:rsidP="004E0C08">
      <w:pPr>
        <w:pStyle w:val="Tekstpodstawowy"/>
        <w:spacing w:after="0" w:line="240" w:lineRule="auto"/>
        <w:rPr>
          <w:rFonts w:cs="Calibri"/>
        </w:rPr>
      </w:pPr>
    </w:p>
    <w:p w14:paraId="1071EE92" w14:textId="77777777" w:rsidR="004778A0" w:rsidRPr="00D528CF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D528CF"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 w:rsidRPr="00D528CF">
        <w:rPr>
          <w:rFonts w:ascii="Calibri" w:eastAsia="Times New Roman" w:hAnsi="Calibri" w:cs="Calibr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46C9625A" w14:textId="1B583DD9" w:rsidR="00A751D5" w:rsidRPr="00D528CF" w:rsidRDefault="00C65EEA" w:rsidP="00A751D5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My niżej podpisani ……………………………………………….…………………………., działając w imieniu i na rzecz ……………………………………........... , w odpowiedzi na Zapytanie ofertowe nr </w:t>
      </w:r>
      <w:r w:rsidR="00D528CF">
        <w:rPr>
          <w:rFonts w:cs="Calibri"/>
          <w:b/>
          <w:sz w:val="20"/>
          <w:szCs w:val="20"/>
        </w:rPr>
        <w:t>DZ/</w:t>
      </w:r>
      <w:r w:rsidR="002F2C13">
        <w:rPr>
          <w:rFonts w:cs="Calibri"/>
          <w:b/>
          <w:sz w:val="20"/>
          <w:szCs w:val="20"/>
        </w:rPr>
        <w:t>4</w:t>
      </w:r>
      <w:r w:rsidR="00D528CF">
        <w:rPr>
          <w:rFonts w:cs="Calibri"/>
          <w:b/>
          <w:sz w:val="20"/>
          <w:szCs w:val="20"/>
        </w:rPr>
        <w:t>/ZO/2026</w:t>
      </w:r>
      <w:r w:rsidRPr="00D528CF">
        <w:rPr>
          <w:rFonts w:cs="Calibri"/>
          <w:sz w:val="20"/>
          <w:szCs w:val="20"/>
        </w:rPr>
        <w:br/>
      </w:r>
      <w:r w:rsidR="0002410F" w:rsidRPr="00D528CF">
        <w:rPr>
          <w:rFonts w:cs="Calibri"/>
          <w:sz w:val="20"/>
          <w:szCs w:val="20"/>
        </w:rPr>
        <w:t>składamy niniejszą ofertę dotyczącą:</w:t>
      </w:r>
      <w:r w:rsidR="00D528CF">
        <w:rPr>
          <w:rFonts w:cs="Calibri"/>
          <w:b/>
          <w:sz w:val="20"/>
          <w:szCs w:val="20"/>
        </w:rPr>
        <w:t xml:space="preserve"> </w:t>
      </w:r>
      <w:r w:rsidR="00D528CF" w:rsidRPr="00D528CF">
        <w:rPr>
          <w:rFonts w:cs="Calibri"/>
          <w:b/>
          <w:sz w:val="20"/>
          <w:szCs w:val="20"/>
        </w:rPr>
        <w:t>„</w:t>
      </w:r>
      <w:r w:rsidR="002F2C13">
        <w:rPr>
          <w:rFonts w:cs="Calibri"/>
          <w:b/>
          <w:sz w:val="20"/>
          <w:szCs w:val="20"/>
        </w:rPr>
        <w:t xml:space="preserve">Dostawa sprzętu jednorazowego użytku, materiałów medycznych </w:t>
      </w:r>
      <w:r w:rsidR="00016E68">
        <w:rPr>
          <w:rFonts w:cs="Calibri"/>
          <w:b/>
          <w:sz w:val="20"/>
          <w:szCs w:val="20"/>
        </w:rPr>
        <w:t xml:space="preserve">                          </w:t>
      </w:r>
      <w:r w:rsidR="002F2C13">
        <w:rPr>
          <w:rFonts w:cs="Calibri"/>
          <w:b/>
          <w:sz w:val="20"/>
          <w:szCs w:val="20"/>
        </w:rPr>
        <w:t xml:space="preserve">i materiałów do Centralnej </w:t>
      </w:r>
      <w:proofErr w:type="spellStart"/>
      <w:r w:rsidR="002F2C13">
        <w:rPr>
          <w:rFonts w:cs="Calibri"/>
          <w:b/>
          <w:sz w:val="20"/>
          <w:szCs w:val="20"/>
        </w:rPr>
        <w:t>Sterylizatorni</w:t>
      </w:r>
      <w:proofErr w:type="spellEnd"/>
      <w:r w:rsidR="002F2C13">
        <w:rPr>
          <w:rFonts w:cs="Calibri"/>
          <w:b/>
          <w:sz w:val="20"/>
          <w:szCs w:val="20"/>
        </w:rPr>
        <w:t xml:space="preserve"> i na Blok Operacyjny dla pacjentów SZPZOZ im. Dzieci Warszawy </w:t>
      </w:r>
      <w:r w:rsidR="00016E68">
        <w:rPr>
          <w:rFonts w:cs="Calibri"/>
          <w:b/>
          <w:sz w:val="20"/>
          <w:szCs w:val="20"/>
        </w:rPr>
        <w:t xml:space="preserve">                    </w:t>
      </w:r>
      <w:r w:rsidR="002F2C13">
        <w:rPr>
          <w:rFonts w:cs="Calibri"/>
          <w:b/>
          <w:sz w:val="20"/>
          <w:szCs w:val="20"/>
        </w:rPr>
        <w:t xml:space="preserve">w </w:t>
      </w:r>
      <w:proofErr w:type="spellStart"/>
      <w:r w:rsidR="002F2C13">
        <w:rPr>
          <w:rFonts w:cs="Calibri"/>
          <w:b/>
          <w:sz w:val="20"/>
          <w:szCs w:val="20"/>
        </w:rPr>
        <w:t>Dziekanowie</w:t>
      </w:r>
      <w:proofErr w:type="spellEnd"/>
      <w:r w:rsidR="002F2C13">
        <w:rPr>
          <w:rFonts w:cs="Calibri"/>
          <w:b/>
          <w:sz w:val="20"/>
          <w:szCs w:val="20"/>
        </w:rPr>
        <w:t xml:space="preserve"> Leśnym</w:t>
      </w:r>
      <w:r w:rsidR="00D528CF" w:rsidRPr="00D528CF">
        <w:rPr>
          <w:rFonts w:cs="Calibri"/>
          <w:b/>
          <w:sz w:val="20"/>
          <w:szCs w:val="20"/>
        </w:rPr>
        <w:t>”.</w:t>
      </w:r>
      <w:r w:rsidR="00D528CF">
        <w:rPr>
          <w:rFonts w:cs="Calibri"/>
          <w:b/>
          <w:bCs/>
          <w:sz w:val="20"/>
          <w:szCs w:val="20"/>
        </w:rPr>
        <w:t xml:space="preserve"> </w:t>
      </w:r>
    </w:p>
    <w:p w14:paraId="14851073" w14:textId="72ECDCD7" w:rsidR="00A751D5" w:rsidRDefault="00A751D5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3E112DA" w14:textId="06FF43D1" w:rsidR="004C6348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EDAD1D9" w14:textId="77777777" w:rsidR="00AD3EBE" w:rsidRDefault="00AD3EBE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9D95909" w14:textId="24268018" w:rsidR="004C6348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40CD376" w14:textId="77777777" w:rsidR="004C6348" w:rsidRPr="00D528CF" w:rsidRDefault="004C6348" w:rsidP="00A751D5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5AF79BD" w14:textId="77777777" w:rsidR="00FF1CEA" w:rsidRDefault="00FF1CEA" w:rsidP="004E0C0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B771E59" w14:textId="77777777" w:rsidR="00CB214A" w:rsidRDefault="004778A0" w:rsidP="004E0C0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lastRenderedPageBreak/>
        <w:t xml:space="preserve"> </w:t>
      </w:r>
    </w:p>
    <w:p w14:paraId="48FEF7B1" w14:textId="77777777" w:rsidR="00CB214A" w:rsidRDefault="00CB214A" w:rsidP="004E0C0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7F13151" w14:textId="77777777" w:rsidR="00CB214A" w:rsidRPr="0003588A" w:rsidRDefault="00CB214A" w:rsidP="004E0C08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DDA15AD" w14:textId="787126FA" w:rsidR="00F71A80" w:rsidRPr="0003588A" w:rsidRDefault="004778A0" w:rsidP="004E0C08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03588A">
        <w:rPr>
          <w:rFonts w:cs="Calibri"/>
          <w:b/>
          <w:bCs/>
          <w:sz w:val="24"/>
          <w:szCs w:val="24"/>
        </w:rPr>
        <w:t>ZA CENĘ:</w:t>
      </w:r>
    </w:p>
    <w:p w14:paraId="464854B2" w14:textId="77777777" w:rsidR="00FF1CEA" w:rsidRPr="00481A28" w:rsidRDefault="00FF1CEA" w:rsidP="004E0C0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1A0FC63" w14:textId="590F815B" w:rsidR="008B2661" w:rsidRPr="0003588A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03588A">
        <w:rPr>
          <w:rFonts w:cs="Calibri"/>
          <w:b/>
          <w:sz w:val="24"/>
          <w:szCs w:val="24"/>
        </w:rPr>
        <w:t xml:space="preserve">netto: ……………………………….PLN  </w:t>
      </w:r>
    </w:p>
    <w:p w14:paraId="26EDD0D7" w14:textId="42E257F3" w:rsidR="008B2661" w:rsidRPr="0003588A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03588A">
        <w:rPr>
          <w:rFonts w:cs="Calibri"/>
          <w:b/>
          <w:sz w:val="24"/>
          <w:szCs w:val="24"/>
        </w:rPr>
        <w:t>Stawka VAT…………….</w:t>
      </w:r>
    </w:p>
    <w:p w14:paraId="0C719F07" w14:textId="77777777" w:rsidR="008B2661" w:rsidRPr="0003588A" w:rsidRDefault="008B2661" w:rsidP="008B26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03588A">
        <w:rPr>
          <w:rFonts w:cs="Calibri"/>
          <w:b/>
          <w:sz w:val="24"/>
          <w:szCs w:val="24"/>
        </w:rPr>
        <w:t xml:space="preserve">brutto: ……………………………….PLN </w:t>
      </w:r>
    </w:p>
    <w:p w14:paraId="08F1CC26" w14:textId="64B7A5BD" w:rsidR="00F508C4" w:rsidRPr="00481A28" w:rsidRDefault="00D528CF" w:rsidP="004947DA">
      <w:pPr>
        <w:pStyle w:val="Default"/>
        <w:jc w:val="both"/>
        <w:rPr>
          <w:b/>
          <w:color w:val="0070C0"/>
          <w:sz w:val="20"/>
          <w:szCs w:val="20"/>
        </w:rPr>
      </w:pPr>
      <w:r w:rsidRPr="00481A28">
        <w:rPr>
          <w:b/>
          <w:color w:val="0070C0"/>
          <w:sz w:val="20"/>
          <w:szCs w:val="20"/>
        </w:rPr>
        <w:t xml:space="preserve">(Cena oferty musi być zgodna z ceną wyliczoną w formularzu asortymentowo-cenowym - </w:t>
      </w:r>
      <w:r w:rsidR="00481A28">
        <w:rPr>
          <w:b/>
          <w:color w:val="0070C0"/>
          <w:sz w:val="20"/>
          <w:szCs w:val="20"/>
        </w:rPr>
        <w:t>Z</w:t>
      </w:r>
      <w:r w:rsidRPr="00481A28">
        <w:rPr>
          <w:b/>
          <w:color w:val="0070C0"/>
          <w:sz w:val="20"/>
          <w:szCs w:val="20"/>
        </w:rPr>
        <w:t>ałącznik nr 2 do Zap</w:t>
      </w:r>
      <w:r w:rsidR="00DD07FA" w:rsidRPr="00481A28">
        <w:rPr>
          <w:b/>
          <w:color w:val="0070C0"/>
          <w:sz w:val="20"/>
          <w:szCs w:val="20"/>
        </w:rPr>
        <w:t>roszenia do składania ofert</w:t>
      </w:r>
      <w:r w:rsidRPr="00481A28">
        <w:rPr>
          <w:b/>
          <w:color w:val="0070C0"/>
          <w:sz w:val="20"/>
          <w:szCs w:val="20"/>
        </w:rPr>
        <w:t>)</w:t>
      </w:r>
    </w:p>
    <w:p w14:paraId="15703D42" w14:textId="77777777" w:rsidR="0094028E" w:rsidRDefault="0094028E" w:rsidP="004E0C08">
      <w:pPr>
        <w:pStyle w:val="Default"/>
        <w:rPr>
          <w:b/>
          <w:color w:val="0070C0"/>
          <w:sz w:val="20"/>
          <w:szCs w:val="20"/>
        </w:rPr>
      </w:pPr>
    </w:p>
    <w:p w14:paraId="547B5ED2" w14:textId="19863C91" w:rsidR="005171E9" w:rsidRPr="00481A28" w:rsidRDefault="005171E9" w:rsidP="004E0C08">
      <w:pPr>
        <w:pStyle w:val="Default"/>
        <w:rPr>
          <w:b/>
          <w:color w:val="0070C0"/>
          <w:sz w:val="20"/>
          <w:szCs w:val="20"/>
        </w:rPr>
      </w:pPr>
    </w:p>
    <w:p w14:paraId="735D1091" w14:textId="341D891D" w:rsidR="00D528CF" w:rsidRDefault="005171E9" w:rsidP="004E0C08">
      <w:pPr>
        <w:pStyle w:val="Default"/>
      </w:pPr>
      <w:r w:rsidRPr="004F4921">
        <w:rPr>
          <w:b/>
          <w:bCs/>
        </w:rPr>
        <w:t>Z t</w:t>
      </w:r>
      <w:r w:rsidR="0003588A" w:rsidRPr="004F4921">
        <w:rPr>
          <w:b/>
          <w:bCs/>
        </w:rPr>
        <w:t>ermin</w:t>
      </w:r>
      <w:r w:rsidR="00FE6C7A" w:rsidRPr="004F4921">
        <w:rPr>
          <w:b/>
          <w:bCs/>
        </w:rPr>
        <w:t>em</w:t>
      </w:r>
      <w:r w:rsidR="0003588A" w:rsidRPr="004F4921">
        <w:rPr>
          <w:b/>
          <w:bCs/>
        </w:rPr>
        <w:t xml:space="preserve"> przydatności</w:t>
      </w:r>
      <w:r w:rsidR="004F4921">
        <w:rPr>
          <w:b/>
          <w:bCs/>
        </w:rPr>
        <w:t xml:space="preserve"> produktów</w:t>
      </w:r>
      <w:r w:rsidR="0003588A" w:rsidRPr="004F4921">
        <w:t>: …………. miesięcy</w:t>
      </w:r>
    </w:p>
    <w:p w14:paraId="2D685812" w14:textId="77777777" w:rsidR="0003588A" w:rsidRPr="00D528CF" w:rsidRDefault="0003588A" w:rsidP="004E0C08">
      <w:pPr>
        <w:pStyle w:val="Default"/>
      </w:pPr>
    </w:p>
    <w:p w14:paraId="6A788A78" w14:textId="072E74EF" w:rsidR="003D23E0" w:rsidRPr="008367CA" w:rsidRDefault="004778A0" w:rsidP="008367CA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D528CF">
        <w:rPr>
          <w:rFonts w:ascii="Calibri" w:hAnsi="Calibri" w:cs="Calibri"/>
          <w:b/>
          <w:bCs/>
          <w:sz w:val="20"/>
          <w:szCs w:val="20"/>
        </w:rPr>
        <w:t>OŚWIADCZENIE WYKONAWCY:</w:t>
      </w:r>
    </w:p>
    <w:p w14:paraId="2D652045" w14:textId="4F74FD0F" w:rsidR="003D23E0" w:rsidRPr="00D528CF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528CF">
        <w:rPr>
          <w:rFonts w:ascii="Calibri" w:hAnsi="Calibri" w:cs="Calibr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D528CF">
        <w:rPr>
          <w:rFonts w:ascii="Calibri" w:hAnsi="Calibri" w:cs="Calibri"/>
          <w:sz w:val="20"/>
          <w:szCs w:val="20"/>
        </w:rPr>
        <w:t>,</w:t>
      </w:r>
      <w:r w:rsidRPr="00D528CF">
        <w:rPr>
          <w:rFonts w:ascii="Calibri" w:hAnsi="Calibri" w:cs="Calibri"/>
          <w:sz w:val="20"/>
          <w:szCs w:val="20"/>
        </w:rPr>
        <w:t xml:space="preserve"> w tym potwierdzam, iż  uzyskałem konieczne informacje i wyjaśnienia do przygotowania oferty</w:t>
      </w:r>
      <w:r w:rsidR="00F508C4" w:rsidRPr="00D528CF">
        <w:rPr>
          <w:rFonts w:ascii="Calibri" w:hAnsi="Calibri" w:cs="Calibri"/>
          <w:sz w:val="20"/>
          <w:szCs w:val="20"/>
        </w:rPr>
        <w:t xml:space="preserve"> oraz że</w:t>
      </w:r>
      <w:r w:rsidRPr="00D528CF">
        <w:rPr>
          <w:rFonts w:ascii="Calibri" w:hAnsi="Calibri" w:cs="Calibri"/>
          <w:sz w:val="20"/>
          <w:szCs w:val="20"/>
        </w:rPr>
        <w:t xml:space="preserve"> spełniam warunki udziału </w:t>
      </w:r>
      <w:r w:rsidR="00F508C4" w:rsidRPr="00D528CF">
        <w:rPr>
          <w:rFonts w:ascii="Calibri" w:hAnsi="Calibri" w:cs="Calibri"/>
          <w:sz w:val="20"/>
          <w:szCs w:val="20"/>
        </w:rPr>
        <w:t xml:space="preserve">określone w niniejszym </w:t>
      </w:r>
      <w:r w:rsidR="009618D3" w:rsidRPr="00D528CF">
        <w:rPr>
          <w:rFonts w:ascii="Calibri" w:eastAsia="Times New Roman" w:hAnsi="Calibri" w:cs="Calibri"/>
          <w:sz w:val="20"/>
          <w:szCs w:val="20"/>
          <w:lang w:eastAsia="pl-PL"/>
        </w:rPr>
        <w:t>Zapytaniu ofertowym</w:t>
      </w:r>
      <w:r w:rsidRPr="00D528CF">
        <w:rPr>
          <w:rFonts w:ascii="Calibri" w:hAnsi="Calibri" w:cs="Calibri"/>
          <w:sz w:val="20"/>
          <w:szCs w:val="20"/>
        </w:rPr>
        <w:t>.</w:t>
      </w:r>
    </w:p>
    <w:p w14:paraId="03C14FE9" w14:textId="77777777" w:rsidR="009618D3" w:rsidRPr="00D528CF" w:rsidRDefault="003D23E0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D528CF" w:rsidRDefault="009618D3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D528CF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D528CF">
        <w:rPr>
          <w:rFonts w:cs="Calibri"/>
          <w:sz w:val="20"/>
          <w:szCs w:val="20"/>
        </w:rPr>
        <w:t xml:space="preserve">Zobowiązuję się do realizacji przedmiotu zamówienia </w:t>
      </w:r>
      <w:r w:rsidR="00F508C4" w:rsidRPr="00D528CF">
        <w:rPr>
          <w:rFonts w:cs="Calibri"/>
          <w:sz w:val="20"/>
          <w:szCs w:val="20"/>
        </w:rPr>
        <w:t xml:space="preserve">zgodnie z jego opisem zawartym </w:t>
      </w:r>
      <w:r w:rsidRPr="00D528CF">
        <w:rPr>
          <w:rFonts w:cs="Calibr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D528CF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528CF">
        <w:rPr>
          <w:rFonts w:ascii="Calibri" w:hAnsi="Calibri" w:cs="Calibr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D528CF" w:rsidRDefault="004778A0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rFonts w:eastAsia="Times New Roman"/>
          <w:sz w:val="20"/>
          <w:szCs w:val="20"/>
          <w:lang w:eastAsia="pl-PL"/>
        </w:rPr>
        <w:t xml:space="preserve">W razie wybrania </w:t>
      </w:r>
      <w:r w:rsidR="003D23E0" w:rsidRPr="00D528CF">
        <w:rPr>
          <w:rFonts w:eastAsia="Times New Roman"/>
          <w:sz w:val="20"/>
          <w:szCs w:val="20"/>
          <w:lang w:eastAsia="pl-PL"/>
        </w:rPr>
        <w:t>mojej oferty zobowiązuję</w:t>
      </w:r>
      <w:r w:rsidRPr="00D528CF">
        <w:rPr>
          <w:rFonts w:eastAsia="Times New Roman"/>
          <w:sz w:val="20"/>
          <w:szCs w:val="20"/>
          <w:lang w:eastAsia="pl-PL"/>
        </w:rPr>
        <w:t xml:space="preserve"> się do podpisania umowy </w:t>
      </w:r>
      <w:r w:rsidR="003D23E0" w:rsidRPr="00D528CF">
        <w:rPr>
          <w:rFonts w:eastAsia="Times New Roman"/>
          <w:sz w:val="20"/>
          <w:szCs w:val="20"/>
          <w:lang w:eastAsia="pl-PL"/>
        </w:rPr>
        <w:t>na warunkach określonych przez S</w:t>
      </w:r>
      <w:r w:rsidRPr="00D528CF">
        <w:rPr>
          <w:rFonts w:eastAsia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D528CF">
        <w:rPr>
          <w:rFonts w:eastAsia="Times New Roman"/>
          <w:sz w:val="20"/>
          <w:szCs w:val="20"/>
          <w:lang w:eastAsia="pl-PL"/>
        </w:rPr>
        <w:t>stanowień umowy załączonych do Z</w:t>
      </w:r>
      <w:r w:rsidRPr="00D528CF">
        <w:rPr>
          <w:rFonts w:eastAsia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D528CF" w:rsidRDefault="00F508C4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D528CF" w:rsidRDefault="00F508C4" w:rsidP="004E0C08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D528CF">
        <w:rPr>
          <w:sz w:val="20"/>
          <w:szCs w:val="20"/>
        </w:rPr>
        <w:t>Oświadczam, że wypełniłem obowiązki informacyjne przewidziane w art. 13 lub art. 14 RODO</w:t>
      </w:r>
      <w:r w:rsidRPr="00D528CF">
        <w:rPr>
          <w:sz w:val="20"/>
          <w:szCs w:val="20"/>
          <w:vertAlign w:val="superscript"/>
        </w:rPr>
        <w:t>1)</w:t>
      </w:r>
      <w:r w:rsidRPr="00D528CF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D528CF">
        <w:rPr>
          <w:sz w:val="20"/>
          <w:szCs w:val="20"/>
          <w:vertAlign w:val="superscript"/>
        </w:rPr>
        <w:t>2)</w:t>
      </w:r>
    </w:p>
    <w:p w14:paraId="254A3973" w14:textId="787E2F75" w:rsidR="00F508C4" w:rsidRPr="008367CA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D528CF">
        <w:rPr>
          <w:rFonts w:ascii="Calibri" w:eastAsia="Calibri" w:hAnsi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8367CA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06BF1205" w14:textId="77777777" w:rsidR="00F508C4" w:rsidRPr="00D528CF" w:rsidRDefault="00F508C4" w:rsidP="004E0C08">
      <w:pPr>
        <w:spacing w:after="0" w:line="240" w:lineRule="auto"/>
        <w:rPr>
          <w:rFonts w:cs="Calibri"/>
          <w:b/>
          <w:i/>
        </w:rPr>
      </w:pPr>
    </w:p>
    <w:p w14:paraId="6B22F785" w14:textId="630C4556" w:rsidR="00F508C4" w:rsidRPr="00D528C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16"/>
          <w:szCs w:val="16"/>
        </w:rPr>
      </w:pPr>
      <w:r w:rsidRPr="00D528CF">
        <w:rPr>
          <w:rFonts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3CD36E4" w14:textId="77777777" w:rsidR="00A86696" w:rsidRPr="00D528CF" w:rsidRDefault="00A86696" w:rsidP="00A86696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1014F242" w14:textId="76FE1534" w:rsidR="0002410F" w:rsidRPr="00D528C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16"/>
          <w:szCs w:val="16"/>
        </w:rPr>
      </w:pPr>
      <w:r w:rsidRPr="00D528CF">
        <w:rPr>
          <w:rFonts w:cs="Calibr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805804" w14:textId="232C24AE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6F87FAC1" w14:textId="27993A60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3C612F3F" w14:textId="49F2A475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7C9BF73D" w14:textId="3B44FD17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60AE2B87" w14:textId="793BE490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sz w:val="16"/>
          <w:szCs w:val="16"/>
        </w:rPr>
      </w:pPr>
    </w:p>
    <w:p w14:paraId="281A73FE" w14:textId="2C15D3FC" w:rsidR="008F7531" w:rsidRPr="00D528CF" w:rsidRDefault="008F7531" w:rsidP="008367CA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0C68BBFB" w14:textId="77777777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color w:val="FF0000"/>
          <w:sz w:val="16"/>
          <w:szCs w:val="16"/>
        </w:rPr>
      </w:pPr>
      <w:r w:rsidRPr="00D528CF">
        <w:rPr>
          <w:rFonts w:cs="Calibri"/>
          <w:color w:val="FF0000"/>
          <w:sz w:val="16"/>
          <w:szCs w:val="16"/>
        </w:rPr>
        <w:t>Informacja dla Wykonawcy:</w:t>
      </w:r>
    </w:p>
    <w:p w14:paraId="5C724343" w14:textId="29004F52" w:rsidR="008F7531" w:rsidRPr="00D528CF" w:rsidRDefault="008F7531" w:rsidP="008F7531">
      <w:pPr>
        <w:spacing w:after="0" w:line="240" w:lineRule="auto"/>
        <w:ind w:left="426"/>
        <w:jc w:val="both"/>
        <w:rPr>
          <w:rFonts w:cs="Calibri"/>
          <w:color w:val="FF0000"/>
          <w:sz w:val="16"/>
          <w:szCs w:val="16"/>
        </w:rPr>
      </w:pPr>
      <w:r w:rsidRPr="00D528CF">
        <w:rPr>
          <w:rFonts w:cs="Calibri"/>
          <w:color w:val="FF0000"/>
          <w:sz w:val="16"/>
          <w:szCs w:val="16"/>
        </w:rPr>
        <w:t>Dokument musi być opatrzony przez osobę lub osoby uprawnione do reprezentowania wykonawcy, kwalifikowanym podpisem elektronicznym lub podpisem zaufanym lub podpisem osobistym (e-dowód).</w:t>
      </w:r>
    </w:p>
    <w:sectPr w:rsidR="008F7531" w:rsidRPr="00D528CF" w:rsidSect="004778A0">
      <w:headerReference w:type="default" r:id="rId8"/>
      <w:footerReference w:type="default" r:id="rId9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E1FE1" w14:textId="77777777" w:rsidR="005E21FD" w:rsidRDefault="005E21FD" w:rsidP="0002410F">
      <w:pPr>
        <w:spacing w:after="0" w:line="240" w:lineRule="auto"/>
      </w:pPr>
      <w:r>
        <w:separator/>
      </w:r>
    </w:p>
  </w:endnote>
  <w:endnote w:type="continuationSeparator" w:id="0">
    <w:p w14:paraId="6AA882EB" w14:textId="77777777" w:rsidR="005E21FD" w:rsidRDefault="005E21FD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9DC9" w14:textId="664C3517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C634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C634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A5147" w14:textId="77777777" w:rsidR="005E21FD" w:rsidRDefault="005E21FD" w:rsidP="0002410F">
      <w:pPr>
        <w:spacing w:after="0" w:line="240" w:lineRule="auto"/>
      </w:pPr>
      <w:r>
        <w:separator/>
      </w:r>
    </w:p>
  </w:footnote>
  <w:footnote w:type="continuationSeparator" w:id="0">
    <w:p w14:paraId="53BA43E8" w14:textId="77777777" w:rsidR="005E21FD" w:rsidRDefault="005E21FD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CF5E" w14:textId="316736AC" w:rsidR="00C3160A" w:rsidRDefault="00C3160A" w:rsidP="00C3160A">
    <w:pPr>
      <w:pStyle w:val="Nagwek"/>
      <w:jc w:val="right"/>
    </w:pPr>
    <w:r>
      <w:t xml:space="preserve">Załącznik nr 1 do </w:t>
    </w:r>
    <w:r w:rsidR="001E716F">
      <w:t>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7433866">
    <w:abstractNumId w:val="10"/>
  </w:num>
  <w:num w:numId="2" w16cid:durableId="1567686661">
    <w:abstractNumId w:val="0"/>
  </w:num>
  <w:num w:numId="3" w16cid:durableId="2025354541">
    <w:abstractNumId w:val="2"/>
  </w:num>
  <w:num w:numId="4" w16cid:durableId="927688162">
    <w:abstractNumId w:val="4"/>
  </w:num>
  <w:num w:numId="5" w16cid:durableId="1658530389">
    <w:abstractNumId w:val="11"/>
  </w:num>
  <w:num w:numId="6" w16cid:durableId="1324511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899764">
    <w:abstractNumId w:val="8"/>
  </w:num>
  <w:num w:numId="8" w16cid:durableId="726218758">
    <w:abstractNumId w:val="9"/>
  </w:num>
  <w:num w:numId="9" w16cid:durableId="1683168988">
    <w:abstractNumId w:val="7"/>
  </w:num>
  <w:num w:numId="10" w16cid:durableId="1976904489">
    <w:abstractNumId w:val="5"/>
  </w:num>
  <w:num w:numId="11" w16cid:durableId="846410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3461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0F"/>
    <w:rsid w:val="00003522"/>
    <w:rsid w:val="00016E68"/>
    <w:rsid w:val="00021183"/>
    <w:rsid w:val="0002410F"/>
    <w:rsid w:val="00035037"/>
    <w:rsid w:val="0003588A"/>
    <w:rsid w:val="00035E7D"/>
    <w:rsid w:val="00060748"/>
    <w:rsid w:val="00060FAF"/>
    <w:rsid w:val="00065119"/>
    <w:rsid w:val="000664DA"/>
    <w:rsid w:val="000B7748"/>
    <w:rsid w:val="000D20BE"/>
    <w:rsid w:val="000D2AD7"/>
    <w:rsid w:val="000E5226"/>
    <w:rsid w:val="00111EB9"/>
    <w:rsid w:val="00114457"/>
    <w:rsid w:val="00122602"/>
    <w:rsid w:val="001311EB"/>
    <w:rsid w:val="00135196"/>
    <w:rsid w:val="00141A5F"/>
    <w:rsid w:val="00146617"/>
    <w:rsid w:val="001649F2"/>
    <w:rsid w:val="001706FD"/>
    <w:rsid w:val="0017108D"/>
    <w:rsid w:val="0018461B"/>
    <w:rsid w:val="00197FB5"/>
    <w:rsid w:val="00197FF7"/>
    <w:rsid w:val="001E0526"/>
    <w:rsid w:val="001E2159"/>
    <w:rsid w:val="001E716F"/>
    <w:rsid w:val="0022064F"/>
    <w:rsid w:val="00222C23"/>
    <w:rsid w:val="00241C17"/>
    <w:rsid w:val="00265AF7"/>
    <w:rsid w:val="00281BA5"/>
    <w:rsid w:val="0028409F"/>
    <w:rsid w:val="00286595"/>
    <w:rsid w:val="002B05B3"/>
    <w:rsid w:val="002B25BE"/>
    <w:rsid w:val="002B2FE5"/>
    <w:rsid w:val="002B7B7F"/>
    <w:rsid w:val="002F2C13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07773"/>
    <w:rsid w:val="0041384D"/>
    <w:rsid w:val="004408CC"/>
    <w:rsid w:val="00444E76"/>
    <w:rsid w:val="00450385"/>
    <w:rsid w:val="00453BBB"/>
    <w:rsid w:val="00454509"/>
    <w:rsid w:val="004778A0"/>
    <w:rsid w:val="00481A28"/>
    <w:rsid w:val="00485705"/>
    <w:rsid w:val="0048620B"/>
    <w:rsid w:val="0049206A"/>
    <w:rsid w:val="004947DA"/>
    <w:rsid w:val="004C6348"/>
    <w:rsid w:val="004D1912"/>
    <w:rsid w:val="004E0C08"/>
    <w:rsid w:val="004E3493"/>
    <w:rsid w:val="004F4921"/>
    <w:rsid w:val="00502A9A"/>
    <w:rsid w:val="00513844"/>
    <w:rsid w:val="005171E9"/>
    <w:rsid w:val="00547B99"/>
    <w:rsid w:val="0055661C"/>
    <w:rsid w:val="00560620"/>
    <w:rsid w:val="00570E56"/>
    <w:rsid w:val="00571257"/>
    <w:rsid w:val="0057211A"/>
    <w:rsid w:val="005B0574"/>
    <w:rsid w:val="005C5CD9"/>
    <w:rsid w:val="005D3CE5"/>
    <w:rsid w:val="005E1D6F"/>
    <w:rsid w:val="005E21FD"/>
    <w:rsid w:val="005E5ACE"/>
    <w:rsid w:val="005F5FB5"/>
    <w:rsid w:val="006042A4"/>
    <w:rsid w:val="0062192D"/>
    <w:rsid w:val="00637A46"/>
    <w:rsid w:val="00642BD6"/>
    <w:rsid w:val="00657F08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81C60"/>
    <w:rsid w:val="007A375B"/>
    <w:rsid w:val="007A3EC6"/>
    <w:rsid w:val="007A54CB"/>
    <w:rsid w:val="007A7222"/>
    <w:rsid w:val="007B2DAB"/>
    <w:rsid w:val="007C418A"/>
    <w:rsid w:val="007E225C"/>
    <w:rsid w:val="007E311F"/>
    <w:rsid w:val="007F0556"/>
    <w:rsid w:val="007F0AC4"/>
    <w:rsid w:val="007F1E71"/>
    <w:rsid w:val="007F7171"/>
    <w:rsid w:val="008003C9"/>
    <w:rsid w:val="00804F22"/>
    <w:rsid w:val="0080602E"/>
    <w:rsid w:val="008151E4"/>
    <w:rsid w:val="00823BA5"/>
    <w:rsid w:val="0083270D"/>
    <w:rsid w:val="008367CA"/>
    <w:rsid w:val="00842CE2"/>
    <w:rsid w:val="00860C69"/>
    <w:rsid w:val="00866014"/>
    <w:rsid w:val="0087169B"/>
    <w:rsid w:val="00874220"/>
    <w:rsid w:val="0088697D"/>
    <w:rsid w:val="00890256"/>
    <w:rsid w:val="008B2661"/>
    <w:rsid w:val="008B520D"/>
    <w:rsid w:val="008B5A83"/>
    <w:rsid w:val="008D6EBA"/>
    <w:rsid w:val="008E24BF"/>
    <w:rsid w:val="008F08F1"/>
    <w:rsid w:val="008F1BC0"/>
    <w:rsid w:val="008F3087"/>
    <w:rsid w:val="008F5C25"/>
    <w:rsid w:val="008F7531"/>
    <w:rsid w:val="009047A5"/>
    <w:rsid w:val="009058D7"/>
    <w:rsid w:val="00906616"/>
    <w:rsid w:val="0091031E"/>
    <w:rsid w:val="009220BE"/>
    <w:rsid w:val="0093350D"/>
    <w:rsid w:val="0094028E"/>
    <w:rsid w:val="00940D92"/>
    <w:rsid w:val="009440FA"/>
    <w:rsid w:val="00957A1D"/>
    <w:rsid w:val="009618D3"/>
    <w:rsid w:val="00974878"/>
    <w:rsid w:val="00976E55"/>
    <w:rsid w:val="00982A44"/>
    <w:rsid w:val="009C37A9"/>
    <w:rsid w:val="009E02C5"/>
    <w:rsid w:val="00A26EB8"/>
    <w:rsid w:val="00A32DFB"/>
    <w:rsid w:val="00A34908"/>
    <w:rsid w:val="00A66070"/>
    <w:rsid w:val="00A751D5"/>
    <w:rsid w:val="00A81A51"/>
    <w:rsid w:val="00A83CEB"/>
    <w:rsid w:val="00A86696"/>
    <w:rsid w:val="00A95075"/>
    <w:rsid w:val="00AA1F1C"/>
    <w:rsid w:val="00AA28B8"/>
    <w:rsid w:val="00AC7F1E"/>
    <w:rsid w:val="00AD2D8C"/>
    <w:rsid w:val="00AD3EBE"/>
    <w:rsid w:val="00AE2FDB"/>
    <w:rsid w:val="00AF0065"/>
    <w:rsid w:val="00B66C49"/>
    <w:rsid w:val="00B708B8"/>
    <w:rsid w:val="00B901B6"/>
    <w:rsid w:val="00B92806"/>
    <w:rsid w:val="00BA3AF8"/>
    <w:rsid w:val="00BC1DA4"/>
    <w:rsid w:val="00BD5EB2"/>
    <w:rsid w:val="00BE3DE9"/>
    <w:rsid w:val="00BF657D"/>
    <w:rsid w:val="00BF7A6B"/>
    <w:rsid w:val="00C1358F"/>
    <w:rsid w:val="00C14347"/>
    <w:rsid w:val="00C257A8"/>
    <w:rsid w:val="00C3160A"/>
    <w:rsid w:val="00C4502A"/>
    <w:rsid w:val="00C65EEA"/>
    <w:rsid w:val="00C660CF"/>
    <w:rsid w:val="00C67442"/>
    <w:rsid w:val="00C80ED5"/>
    <w:rsid w:val="00C82E4C"/>
    <w:rsid w:val="00C9023A"/>
    <w:rsid w:val="00C91408"/>
    <w:rsid w:val="00C92A7F"/>
    <w:rsid w:val="00C97234"/>
    <w:rsid w:val="00C979B5"/>
    <w:rsid w:val="00CA019D"/>
    <w:rsid w:val="00CA7744"/>
    <w:rsid w:val="00CB214A"/>
    <w:rsid w:val="00CF06E5"/>
    <w:rsid w:val="00D052DF"/>
    <w:rsid w:val="00D2662F"/>
    <w:rsid w:val="00D4690F"/>
    <w:rsid w:val="00D528CF"/>
    <w:rsid w:val="00D67E30"/>
    <w:rsid w:val="00D80DD8"/>
    <w:rsid w:val="00D85FF4"/>
    <w:rsid w:val="00D875E9"/>
    <w:rsid w:val="00D91DA8"/>
    <w:rsid w:val="00DC13CC"/>
    <w:rsid w:val="00DD07FA"/>
    <w:rsid w:val="00DD4E8B"/>
    <w:rsid w:val="00DD66FA"/>
    <w:rsid w:val="00DE4BD9"/>
    <w:rsid w:val="00DE54AC"/>
    <w:rsid w:val="00DF52C8"/>
    <w:rsid w:val="00E02B4F"/>
    <w:rsid w:val="00E10687"/>
    <w:rsid w:val="00E54328"/>
    <w:rsid w:val="00E54E79"/>
    <w:rsid w:val="00E945E3"/>
    <w:rsid w:val="00EA299C"/>
    <w:rsid w:val="00EC26C2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C1CE8"/>
    <w:rsid w:val="00FC35B6"/>
    <w:rsid w:val="00FC390E"/>
    <w:rsid w:val="00FD4A9B"/>
    <w:rsid w:val="00FE6C7A"/>
    <w:rsid w:val="00FE7127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D5EB-9AA1-4EC1-A50F-58944BCA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K413</cp:lastModifiedBy>
  <cp:revision>27</cp:revision>
  <cp:lastPrinted>2023-09-11T06:08:00Z</cp:lastPrinted>
  <dcterms:created xsi:type="dcterms:W3CDTF">2025-09-22T20:47:00Z</dcterms:created>
  <dcterms:modified xsi:type="dcterms:W3CDTF">2026-03-27T08:06:00Z</dcterms:modified>
</cp:coreProperties>
</file>